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41" w:rsidRDefault="00BC5717" w:rsidP="000874FC">
      <w:pPr>
        <w:jc w:val="right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EE9AD" wp14:editId="66473EF4">
                <wp:simplePos x="0" y="0"/>
                <wp:positionH relativeFrom="column">
                  <wp:posOffset>1167765</wp:posOffset>
                </wp:positionH>
                <wp:positionV relativeFrom="paragraph">
                  <wp:posOffset>-5715</wp:posOffset>
                </wp:positionV>
                <wp:extent cx="1866900" cy="628650"/>
                <wp:effectExtent l="76200" t="0" r="19050" b="3238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28650"/>
                        </a:xfrm>
                        <a:prstGeom prst="wedgeRoundRectCallout">
                          <a:avLst>
                            <a:gd name="adj1" fmla="val -53996"/>
                            <a:gd name="adj2" fmla="val 95988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717" w:rsidRPr="00271E7F" w:rsidRDefault="00BC5717" w:rsidP="00BC5717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派遣元への宛名の記載は本社名でもその事業所名でも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91.95pt;margin-top:-.45pt;width:147pt;height:4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" adj="-863,31533" filled="f" strokecolor="red" strokeweight="2pt">
                <v:textbox>
                  <w:txbxContent>
                    <w:p w:rsidR="00BC5717" w:rsidRPr="00271E7F" w:rsidRDefault="00BC5717" w:rsidP="00BC5717">
                      <w:pPr>
                        <w:spacing w:line="2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派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元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宛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記載は本社名でもその事業所名でも可能</w:t>
                      </w:r>
                    </w:p>
                  </w:txbxContent>
                </v:textbox>
              </v:shape>
            </w:pict>
          </mc:Fallback>
        </mc:AlternateContent>
      </w:r>
    </w:p>
    <w:p w:rsidR="004F616C" w:rsidRPr="0096623D" w:rsidRDefault="008D1F87" w:rsidP="000874FC">
      <w:pPr>
        <w:jc w:val="right"/>
        <w:rPr>
          <w:rFonts w:ascii="ＭＳ 明朝" w:hAnsi="ＭＳ 明朝"/>
          <w:sz w:val="22"/>
          <w:szCs w:val="22"/>
        </w:rPr>
      </w:pPr>
      <w:r w:rsidRPr="0096623D">
        <w:rPr>
          <w:rFonts w:ascii="ＭＳ 明朝" w:hAnsi="ＭＳ 明朝" w:hint="eastAsia"/>
          <w:sz w:val="22"/>
          <w:szCs w:val="22"/>
        </w:rPr>
        <w:t>平成</w:t>
      </w:r>
      <w:r w:rsidR="0038206B">
        <w:rPr>
          <w:rFonts w:ascii="ＭＳ 明朝" w:hAnsi="ＭＳ 明朝" w:hint="eastAsia"/>
          <w:sz w:val="22"/>
          <w:szCs w:val="22"/>
        </w:rPr>
        <w:t>○○</w:t>
      </w:r>
      <w:r w:rsidRPr="0096623D">
        <w:rPr>
          <w:rFonts w:ascii="ＭＳ 明朝" w:hAnsi="ＭＳ 明朝" w:hint="eastAsia"/>
          <w:sz w:val="22"/>
          <w:szCs w:val="22"/>
        </w:rPr>
        <w:t>年</w:t>
      </w:r>
      <w:r w:rsidR="0038206B">
        <w:rPr>
          <w:rFonts w:ascii="ＭＳ 明朝" w:hAnsi="ＭＳ 明朝" w:hint="eastAsia"/>
          <w:sz w:val="22"/>
          <w:szCs w:val="22"/>
        </w:rPr>
        <w:t>○○</w:t>
      </w:r>
      <w:r w:rsidRPr="0096623D">
        <w:rPr>
          <w:rFonts w:ascii="ＭＳ 明朝" w:hAnsi="ＭＳ 明朝" w:hint="eastAsia"/>
          <w:sz w:val="22"/>
          <w:szCs w:val="22"/>
        </w:rPr>
        <w:t>月</w:t>
      </w:r>
      <w:r w:rsidR="0038206B">
        <w:rPr>
          <w:rFonts w:ascii="ＭＳ 明朝" w:hAnsi="ＭＳ 明朝" w:hint="eastAsia"/>
          <w:sz w:val="22"/>
          <w:szCs w:val="22"/>
        </w:rPr>
        <w:t>○○</w:t>
      </w:r>
      <w:r w:rsidR="00DA50CA" w:rsidRPr="0096623D">
        <w:rPr>
          <w:rFonts w:ascii="ＭＳ 明朝" w:hAnsi="ＭＳ 明朝" w:hint="eastAsia"/>
          <w:sz w:val="22"/>
          <w:szCs w:val="22"/>
        </w:rPr>
        <w:t>日</w:t>
      </w:r>
    </w:p>
    <w:p w:rsidR="002E113C" w:rsidRPr="0096623D" w:rsidRDefault="00271E7F" w:rsidP="002E113C">
      <w:pPr>
        <w:rPr>
          <w:rFonts w:ascii="ＭＳ 明朝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4CF7E" wp14:editId="5D29144D">
                <wp:simplePos x="0" y="0"/>
                <wp:positionH relativeFrom="column">
                  <wp:posOffset>3783965</wp:posOffset>
                </wp:positionH>
                <wp:positionV relativeFrom="paragraph">
                  <wp:posOffset>97155</wp:posOffset>
                </wp:positionV>
                <wp:extent cx="1866900" cy="628650"/>
                <wp:effectExtent l="0" t="0" r="19050" b="22860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28650"/>
                        </a:xfrm>
                        <a:prstGeom prst="wedgeRoundRectCallout">
                          <a:avLst>
                            <a:gd name="adj1" fmla="val 3147"/>
                            <a:gd name="adj2" fmla="val 8083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E7F" w:rsidRPr="00271E7F" w:rsidRDefault="00271E7F" w:rsidP="00271E7F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派遣先の通知元の記載は本社</w:t>
                            </w:r>
                            <w:r w:rsidR="00200DA7">
                              <w:rPr>
                                <w:rFonts w:hint="eastAsia"/>
                                <w:color w:val="000000" w:themeColor="text1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も</w:t>
                            </w:r>
                            <w:r w:rsidR="00200DA7">
                              <w:rPr>
                                <w:rFonts w:hint="eastAsia"/>
                                <w:color w:val="000000" w:themeColor="text1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所</w:t>
                            </w:r>
                            <w:r w:rsidR="00200DA7">
                              <w:rPr>
                                <w:rFonts w:hint="eastAsia"/>
                                <w:color w:val="000000" w:themeColor="text1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も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297.95pt;margin-top:7.65pt;width:147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" adj="11480,28261" filled="f" strokecolor="red" strokeweight="2pt">
                <v:textbox>
                  <w:txbxContent>
                    <w:p w:rsidR="00271E7F" w:rsidRPr="00271E7F" w:rsidRDefault="00271E7F" w:rsidP="00271E7F">
                      <w:pPr>
                        <w:spacing w:line="2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派遣先の通知元の記載は本社</w:t>
                      </w:r>
                      <w:r w:rsidR="00200DA7">
                        <w:rPr>
                          <w:rFonts w:hint="eastAsia"/>
                          <w:color w:val="000000" w:themeColor="text1"/>
                        </w:rPr>
                        <w:t>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でも</w:t>
                      </w:r>
                      <w:r w:rsidR="00200DA7">
                        <w:rPr>
                          <w:rFonts w:hint="eastAsia"/>
                          <w:color w:val="000000" w:themeColor="text1"/>
                        </w:rPr>
                        <w:t>そ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事業所</w:t>
                      </w:r>
                      <w:r w:rsidR="00200DA7">
                        <w:rPr>
                          <w:rFonts w:hint="eastAsia"/>
                          <w:color w:val="000000" w:themeColor="text1"/>
                        </w:rPr>
                        <w:t>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でも可能</w:t>
                      </w:r>
                    </w:p>
                  </w:txbxContent>
                </v:textbox>
              </v:shape>
            </w:pict>
          </mc:Fallback>
        </mc:AlternateContent>
      </w:r>
    </w:p>
    <w:p w:rsidR="002E113C" w:rsidRPr="00CD06D4" w:rsidRDefault="002E113C" w:rsidP="002E113C">
      <w:pPr>
        <w:rPr>
          <w:rFonts w:asciiTheme="minorEastAsia" w:eastAsiaTheme="minorEastAsia" w:hAnsiTheme="minorEastAsia"/>
          <w:b/>
          <w:sz w:val="22"/>
          <w:szCs w:val="22"/>
        </w:rPr>
      </w:pPr>
      <w:r w:rsidRPr="00CD06D4">
        <w:rPr>
          <w:rFonts w:asciiTheme="minorEastAsia" w:eastAsiaTheme="minorEastAsia" w:hAnsiTheme="minorEastAsia" w:hint="eastAsia"/>
          <w:b/>
          <w:sz w:val="22"/>
          <w:szCs w:val="22"/>
        </w:rPr>
        <w:t>(派遣元）</w:t>
      </w:r>
    </w:p>
    <w:p w:rsidR="008D1F87" w:rsidRPr="0096623D" w:rsidRDefault="003C06BC" w:rsidP="0096623D">
      <w:pPr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96623D">
        <w:rPr>
          <w:rFonts w:asciiTheme="minorEastAsia" w:eastAsiaTheme="minorEastAsia" w:hAnsiTheme="minorEastAsia" w:hint="eastAsia"/>
          <w:kern w:val="0"/>
          <w:sz w:val="22"/>
          <w:szCs w:val="22"/>
        </w:rPr>
        <w:t>○○○○</w:t>
      </w:r>
      <w:r w:rsidR="00D3593E" w:rsidRPr="0096623D">
        <w:rPr>
          <w:rFonts w:asciiTheme="minorEastAsia" w:eastAsiaTheme="minorEastAsia" w:hAnsiTheme="minorEastAsia" w:hint="eastAsia"/>
          <w:kern w:val="0"/>
          <w:sz w:val="22"/>
          <w:szCs w:val="22"/>
        </w:rPr>
        <w:t>株式会社　御中</w:t>
      </w:r>
    </w:p>
    <w:p w:rsidR="00C628B6" w:rsidRPr="0096623D" w:rsidRDefault="00C628B6">
      <w:pPr>
        <w:rPr>
          <w:rFonts w:asciiTheme="minorEastAsia" w:eastAsiaTheme="minorEastAsia" w:hAnsiTheme="minorEastAsia"/>
          <w:sz w:val="22"/>
          <w:szCs w:val="22"/>
        </w:rPr>
      </w:pPr>
    </w:p>
    <w:p w:rsidR="008D1F87" w:rsidRPr="00CD06D4" w:rsidRDefault="002E113C" w:rsidP="00CD06D4">
      <w:pPr>
        <w:ind w:right="2760" w:firstLineChars="2800" w:firstLine="6184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CD06D4">
        <w:rPr>
          <w:rFonts w:asciiTheme="minorEastAsia" w:eastAsiaTheme="minorEastAsia" w:hAnsiTheme="minorEastAsia" w:hint="eastAsia"/>
          <w:b/>
          <w:sz w:val="22"/>
          <w:szCs w:val="22"/>
        </w:rPr>
        <w:t>(派遣先）</w:t>
      </w:r>
      <w:r w:rsidR="00C628B6" w:rsidRPr="00CD06D4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</w:p>
    <w:p w:rsidR="003C06BC" w:rsidRPr="0096623D" w:rsidRDefault="002E113C" w:rsidP="0038206B">
      <w:pPr>
        <w:ind w:right="1200" w:firstLineChars="2900" w:firstLine="6380"/>
        <w:jc w:val="left"/>
        <w:rPr>
          <w:rFonts w:asciiTheme="minorEastAsia" w:eastAsiaTheme="minorEastAsia" w:hAnsiTheme="minorEastAsia"/>
          <w:sz w:val="22"/>
          <w:szCs w:val="22"/>
        </w:rPr>
      </w:pPr>
      <w:r w:rsidRPr="0096623D">
        <w:rPr>
          <w:rFonts w:asciiTheme="minorEastAsia" w:eastAsiaTheme="minorEastAsia" w:hAnsiTheme="minorEastAsia" w:hint="eastAsia"/>
          <w:sz w:val="22"/>
          <w:szCs w:val="22"/>
        </w:rPr>
        <w:t>株式会社</w:t>
      </w:r>
      <w:r w:rsidR="003C06BC" w:rsidRPr="0096623D">
        <w:rPr>
          <w:rFonts w:asciiTheme="minorEastAsia" w:eastAsiaTheme="minorEastAsia" w:hAnsiTheme="minorEastAsia" w:hint="eastAsia"/>
          <w:sz w:val="22"/>
          <w:szCs w:val="22"/>
        </w:rPr>
        <w:t>△△△△△</w:t>
      </w:r>
    </w:p>
    <w:p w:rsidR="002E113C" w:rsidRPr="0096623D" w:rsidRDefault="00BC5717" w:rsidP="0038206B">
      <w:pPr>
        <w:ind w:right="-2" w:firstLineChars="3000" w:firstLine="66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○○○課○○○課長　</w:t>
      </w:r>
      <w:r w:rsidR="002E113C" w:rsidRPr="0096623D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70452A" w:rsidRPr="0096623D">
        <w:rPr>
          <w:rFonts w:asciiTheme="minorEastAsia" w:eastAsiaTheme="minorEastAsia" w:hAnsiTheme="minorEastAsia" w:hint="eastAsia"/>
          <w:sz w:val="22"/>
          <w:szCs w:val="22"/>
        </w:rPr>
        <w:t xml:space="preserve"> □□ □□</w:t>
      </w:r>
    </w:p>
    <w:p w:rsidR="00C628B6" w:rsidRPr="003C06BC" w:rsidRDefault="00C628B6">
      <w:pPr>
        <w:rPr>
          <w:rFonts w:ascii="ＭＳ 明朝" w:hAnsi="ＭＳ 明朝"/>
          <w:sz w:val="24"/>
        </w:rPr>
      </w:pPr>
    </w:p>
    <w:p w:rsidR="00C628B6" w:rsidRPr="00D90C7E" w:rsidRDefault="00C628B6">
      <w:pPr>
        <w:rPr>
          <w:rFonts w:ascii="ＭＳ 明朝" w:hAnsi="ＭＳ 明朝"/>
          <w:sz w:val="24"/>
        </w:rPr>
      </w:pPr>
    </w:p>
    <w:p w:rsidR="00DA50CA" w:rsidRPr="00CD06D4" w:rsidRDefault="002E113C" w:rsidP="00CD06D4">
      <w:pPr>
        <w:ind w:firstLineChars="100" w:firstLine="281"/>
        <w:jc w:val="center"/>
        <w:rPr>
          <w:rFonts w:ascii="HGS創英角ｺﾞｼｯｸUB" w:eastAsia="HGS創英角ｺﾞｼｯｸUB" w:hAnsi="HGS創英角ｺﾞｼｯｸUB"/>
          <w:b/>
          <w:sz w:val="28"/>
          <w:szCs w:val="28"/>
          <w:u w:val="single"/>
        </w:rPr>
      </w:pPr>
      <w:r w:rsidRPr="00CD06D4">
        <w:rPr>
          <w:rFonts w:ascii="HGS創英角ｺﾞｼｯｸUB" w:eastAsia="HGS創英角ｺﾞｼｯｸUB" w:hAnsi="HGS創英角ｺﾞｼｯｸUB" w:hint="eastAsia"/>
          <w:b/>
          <w:sz w:val="28"/>
          <w:szCs w:val="28"/>
          <w:u w:val="single"/>
        </w:rPr>
        <w:t>派遣可能期間の制限（</w:t>
      </w:r>
      <w:r w:rsidR="002A355F" w:rsidRPr="00CD06D4">
        <w:rPr>
          <w:rFonts w:ascii="HGS創英角ｺﾞｼｯｸUB" w:eastAsia="HGS創英角ｺﾞｼｯｸUB" w:hAnsi="HGS創英角ｺﾞｼｯｸUB" w:hint="eastAsia"/>
          <w:b/>
          <w:sz w:val="28"/>
          <w:szCs w:val="28"/>
          <w:u w:val="single"/>
        </w:rPr>
        <w:t>事業所単位の期間</w:t>
      </w:r>
      <w:r w:rsidR="00DA50CA" w:rsidRPr="00CD06D4">
        <w:rPr>
          <w:rFonts w:ascii="HGS創英角ｺﾞｼｯｸUB" w:eastAsia="HGS創英角ｺﾞｼｯｸUB" w:hAnsi="HGS創英角ｺﾞｼｯｸUB" w:hint="eastAsia"/>
          <w:b/>
          <w:sz w:val="28"/>
          <w:szCs w:val="28"/>
          <w:u w:val="single"/>
        </w:rPr>
        <w:t>制限</w:t>
      </w:r>
      <w:r w:rsidRPr="00CD06D4">
        <w:rPr>
          <w:rFonts w:ascii="HGS創英角ｺﾞｼｯｸUB" w:eastAsia="HGS創英角ｺﾞｼｯｸUB" w:hAnsi="HGS創英角ｺﾞｼｯｸUB" w:hint="eastAsia"/>
          <w:b/>
          <w:sz w:val="28"/>
          <w:szCs w:val="28"/>
          <w:u w:val="single"/>
        </w:rPr>
        <w:t>）</w:t>
      </w:r>
      <w:r w:rsidR="00DA50CA" w:rsidRPr="00CD06D4">
        <w:rPr>
          <w:rFonts w:ascii="HGS創英角ｺﾞｼｯｸUB" w:eastAsia="HGS創英角ｺﾞｼｯｸUB" w:hAnsi="HGS創英角ｺﾞｼｯｸUB" w:hint="eastAsia"/>
          <w:b/>
          <w:sz w:val="28"/>
          <w:szCs w:val="28"/>
          <w:u w:val="single"/>
        </w:rPr>
        <w:t>に抵触する日の通知</w:t>
      </w:r>
    </w:p>
    <w:p w:rsidR="00DA50CA" w:rsidRPr="00D90C7E" w:rsidRDefault="00DA50CA">
      <w:pPr>
        <w:rPr>
          <w:rFonts w:ascii="ＭＳ 明朝" w:hAnsi="ＭＳ 明朝"/>
          <w:sz w:val="24"/>
        </w:rPr>
      </w:pPr>
    </w:p>
    <w:p w:rsidR="003343DE" w:rsidRPr="00D90C7E" w:rsidRDefault="003343DE">
      <w:pPr>
        <w:rPr>
          <w:rFonts w:ascii="ＭＳ 明朝" w:hAnsi="ＭＳ 明朝"/>
          <w:sz w:val="24"/>
        </w:rPr>
      </w:pPr>
    </w:p>
    <w:p w:rsidR="00DA50CA" w:rsidRPr="00D90C7E" w:rsidRDefault="00956089">
      <w:pPr>
        <w:rPr>
          <w:rFonts w:ascii="ＭＳ 明朝" w:hAnsi="ＭＳ 明朝"/>
          <w:sz w:val="24"/>
        </w:rPr>
      </w:pPr>
      <w:r w:rsidRPr="00D90C7E">
        <w:rPr>
          <w:rFonts w:ascii="ＭＳ 明朝" w:hAnsi="ＭＳ 明朝" w:hint="eastAsia"/>
          <w:sz w:val="24"/>
        </w:rPr>
        <w:t xml:space="preserve">　</w:t>
      </w:r>
      <w:r w:rsidR="002E113C">
        <w:rPr>
          <w:rFonts w:ascii="ＭＳ 明朝" w:hAnsi="ＭＳ 明朝" w:hint="eastAsia"/>
          <w:sz w:val="24"/>
        </w:rPr>
        <w:t>労働者派遣法第</w:t>
      </w:r>
      <w:r w:rsidR="00CD06D4">
        <w:rPr>
          <w:rFonts w:ascii="ＭＳ 明朝" w:hAnsi="ＭＳ 明朝" w:hint="eastAsia"/>
          <w:sz w:val="24"/>
        </w:rPr>
        <w:t>２６</w:t>
      </w:r>
      <w:r w:rsidR="002E113C">
        <w:rPr>
          <w:rFonts w:ascii="ＭＳ 明朝" w:hAnsi="ＭＳ 明朝" w:hint="eastAsia"/>
          <w:sz w:val="24"/>
        </w:rPr>
        <w:t>条第</w:t>
      </w:r>
      <w:r w:rsidR="00CD06D4">
        <w:rPr>
          <w:rFonts w:ascii="ＭＳ 明朝" w:hAnsi="ＭＳ 明朝" w:hint="eastAsia"/>
          <w:sz w:val="24"/>
        </w:rPr>
        <w:t>４</w:t>
      </w:r>
      <w:r w:rsidR="002E113C">
        <w:rPr>
          <w:rFonts w:ascii="ＭＳ 明朝" w:hAnsi="ＭＳ 明朝" w:hint="eastAsia"/>
          <w:sz w:val="24"/>
        </w:rPr>
        <w:t>項</w:t>
      </w:r>
      <w:r w:rsidR="006F445D">
        <w:rPr>
          <w:rFonts w:ascii="ＭＳ 明朝" w:hAnsi="ＭＳ 明朝" w:hint="eastAsia"/>
          <w:sz w:val="24"/>
        </w:rPr>
        <w:t>に基づき、派遣可能期間の制限（事業所単位の期間制限）に抵触する</w:t>
      </w:r>
      <w:r w:rsidR="000426F9">
        <w:rPr>
          <w:rFonts w:ascii="ＭＳ 明朝" w:hAnsi="ＭＳ 明朝" w:hint="eastAsia"/>
          <w:sz w:val="24"/>
        </w:rPr>
        <w:t>こととなる最初の</w:t>
      </w:r>
      <w:r w:rsidR="006F445D">
        <w:rPr>
          <w:rFonts w:ascii="ＭＳ 明朝" w:hAnsi="ＭＳ 明朝" w:hint="eastAsia"/>
          <w:sz w:val="24"/>
        </w:rPr>
        <w:t>日</w:t>
      </w:r>
      <w:r w:rsidR="006F445D" w:rsidRPr="006F445D">
        <w:rPr>
          <w:rFonts w:ascii="ＭＳ 明朝" w:hAnsi="ＭＳ 明朝" w:hint="eastAsia"/>
          <w:sz w:val="24"/>
        </w:rPr>
        <w:t>（以下、「抵触日」という。）</w:t>
      </w:r>
      <w:r w:rsidR="00F009A2">
        <w:rPr>
          <w:rFonts w:ascii="ＭＳ 明朝" w:hAnsi="ＭＳ 明朝" w:hint="eastAsia"/>
          <w:sz w:val="24"/>
        </w:rPr>
        <w:t>を</w:t>
      </w:r>
      <w:r w:rsidR="00DA50CA" w:rsidRPr="00D90C7E">
        <w:rPr>
          <w:rFonts w:ascii="ＭＳ 明朝" w:hAnsi="ＭＳ 明朝" w:hint="eastAsia"/>
          <w:sz w:val="24"/>
        </w:rPr>
        <w:t>通知します。</w:t>
      </w:r>
    </w:p>
    <w:p w:rsidR="003343DE" w:rsidRPr="00D90C7E" w:rsidRDefault="003343DE">
      <w:pPr>
        <w:rPr>
          <w:rFonts w:ascii="ＭＳ 明朝" w:hAnsi="ＭＳ 明朝"/>
          <w:sz w:val="24"/>
        </w:rPr>
      </w:pPr>
    </w:p>
    <w:p w:rsidR="00DA50CA" w:rsidRPr="00D90C7E" w:rsidRDefault="00DA50CA" w:rsidP="000874FC">
      <w:pPr>
        <w:jc w:val="center"/>
        <w:rPr>
          <w:rFonts w:ascii="ＭＳ 明朝" w:hAnsi="ＭＳ 明朝"/>
          <w:sz w:val="24"/>
        </w:rPr>
      </w:pPr>
      <w:r w:rsidRPr="00D90C7E">
        <w:rPr>
          <w:rFonts w:ascii="ＭＳ 明朝" w:hAnsi="ＭＳ 明朝" w:hint="eastAsia"/>
          <w:sz w:val="24"/>
        </w:rPr>
        <w:t>記</w:t>
      </w:r>
    </w:p>
    <w:p w:rsidR="003343DE" w:rsidRPr="00D90C7E" w:rsidRDefault="003343DE">
      <w:pPr>
        <w:rPr>
          <w:rFonts w:ascii="ＭＳ 明朝" w:hAnsi="ＭＳ 明朝"/>
          <w:sz w:val="24"/>
        </w:rPr>
      </w:pPr>
    </w:p>
    <w:p w:rsidR="008C0021" w:rsidRPr="00EB57A0" w:rsidRDefault="00DA50CA" w:rsidP="008C0021">
      <w:pPr>
        <w:rPr>
          <w:rFonts w:ascii="HGS創英角ｺﾞｼｯｸUB" w:eastAsia="HGS創英角ｺﾞｼｯｸUB" w:hAnsi="HGS創英角ｺﾞｼｯｸUB"/>
          <w:b/>
          <w:sz w:val="24"/>
        </w:rPr>
      </w:pPr>
      <w:r w:rsidRPr="00EB57A0">
        <w:rPr>
          <w:rFonts w:ascii="HGS創英角ｺﾞｼｯｸUB" w:eastAsia="HGS創英角ｺﾞｼｯｸUB" w:hAnsi="HGS創英角ｺﾞｼｯｸUB" w:hint="eastAsia"/>
          <w:b/>
          <w:sz w:val="24"/>
        </w:rPr>
        <w:t xml:space="preserve">１　</w:t>
      </w:r>
      <w:r w:rsidR="002E113C" w:rsidRPr="00EB57A0">
        <w:rPr>
          <w:rFonts w:ascii="HGS創英角ｺﾞｼｯｸUB" w:eastAsia="HGS創英角ｺﾞｼｯｸUB" w:hAnsi="HGS創英角ｺﾞｼｯｸUB" w:hint="eastAsia"/>
          <w:b/>
          <w:sz w:val="24"/>
        </w:rPr>
        <w:t>労働者派遣の役務の提</w:t>
      </w:r>
      <w:bookmarkStart w:id="0" w:name="_GoBack"/>
      <w:bookmarkEnd w:id="0"/>
      <w:r w:rsidR="002E113C" w:rsidRPr="00EB57A0">
        <w:rPr>
          <w:rFonts w:ascii="HGS創英角ｺﾞｼｯｸUB" w:eastAsia="HGS創英角ｺﾞｼｯｸUB" w:hAnsi="HGS創英角ｺﾞｼｯｸUB" w:hint="eastAsia"/>
          <w:b/>
          <w:sz w:val="24"/>
        </w:rPr>
        <w:t>供を受ける</w:t>
      </w:r>
      <w:r w:rsidR="002A355F" w:rsidRPr="00EB57A0">
        <w:rPr>
          <w:rFonts w:ascii="HGS創英角ｺﾞｼｯｸUB" w:eastAsia="HGS創英角ｺﾞｼｯｸUB" w:hAnsi="HGS創英角ｺﾞｼｯｸUB" w:hint="eastAsia"/>
          <w:b/>
          <w:sz w:val="24"/>
        </w:rPr>
        <w:t>事業所</w:t>
      </w:r>
      <w:r w:rsidR="0070452A" w:rsidRPr="00EB57A0">
        <w:rPr>
          <w:rFonts w:ascii="HGS創英角ｺﾞｼｯｸUB" w:eastAsia="HGS創英角ｺﾞｼｯｸUB" w:hAnsi="HGS創英角ｺﾞｼｯｸUB" w:hint="eastAsia"/>
          <w:b/>
          <w:sz w:val="24"/>
        </w:rPr>
        <w:t>その他就業場所</w:t>
      </w:r>
    </w:p>
    <w:p w:rsidR="00A160CA" w:rsidRDefault="003237A4" w:rsidP="00CD06D4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①　</w:t>
      </w:r>
      <w:r w:rsidR="0096623D">
        <w:rPr>
          <w:rFonts w:asciiTheme="minorEastAsia" w:eastAsiaTheme="minorEastAsia" w:hAnsiTheme="minorEastAsia" w:hint="eastAsia"/>
          <w:sz w:val="24"/>
        </w:rPr>
        <w:t>事業所名：</w:t>
      </w:r>
      <w:r w:rsidR="00262B42" w:rsidRPr="0070452A">
        <w:rPr>
          <w:rFonts w:asciiTheme="minorEastAsia" w:eastAsiaTheme="minorEastAsia" w:hAnsiTheme="minorEastAsia" w:hint="eastAsia"/>
          <w:sz w:val="24"/>
        </w:rPr>
        <w:t>株式会社</w:t>
      </w:r>
      <w:r w:rsidR="0070452A">
        <w:rPr>
          <w:rFonts w:asciiTheme="minorEastAsia" w:eastAsiaTheme="minorEastAsia" w:hAnsiTheme="minorEastAsia" w:hint="eastAsia"/>
          <w:sz w:val="24"/>
        </w:rPr>
        <w:t>△△△△　大阪支店</w:t>
      </w:r>
      <w:r w:rsidR="002A355F" w:rsidRPr="0070452A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3237A4" w:rsidRDefault="003237A4" w:rsidP="00CD06D4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②　</w:t>
      </w:r>
      <w:r w:rsidR="0096623D">
        <w:rPr>
          <w:rFonts w:asciiTheme="minorEastAsia" w:eastAsiaTheme="minorEastAsia" w:hAnsiTheme="minorEastAsia" w:hint="eastAsia"/>
          <w:sz w:val="24"/>
        </w:rPr>
        <w:t>事業所の所在地：</w:t>
      </w:r>
      <w:r w:rsidR="00271E7F">
        <w:rPr>
          <w:rFonts w:asciiTheme="minorEastAsia" w:eastAsiaTheme="minorEastAsia" w:hAnsiTheme="minorEastAsia" w:hint="eastAsia"/>
          <w:sz w:val="24"/>
        </w:rPr>
        <w:t>大阪市○○区○○　○－○－○</w:t>
      </w:r>
    </w:p>
    <w:p w:rsidR="00271E7F" w:rsidRPr="0070452A" w:rsidRDefault="003237A4" w:rsidP="008F4D6D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③　</w:t>
      </w:r>
      <w:r w:rsidR="00271E7F">
        <w:rPr>
          <w:rFonts w:asciiTheme="minorEastAsia" w:eastAsiaTheme="minorEastAsia" w:hAnsiTheme="minorEastAsia" w:hint="eastAsia"/>
          <w:sz w:val="24"/>
        </w:rPr>
        <w:t>その他就業場所：同上</w:t>
      </w:r>
    </w:p>
    <w:p w:rsidR="00276170" w:rsidRDefault="00276170">
      <w:pPr>
        <w:rPr>
          <w:rFonts w:asciiTheme="minorEastAsia" w:eastAsiaTheme="minorEastAsia" w:hAnsiTheme="minorEastAsia"/>
          <w:szCs w:val="21"/>
        </w:rPr>
      </w:pPr>
    </w:p>
    <w:p w:rsidR="00271E7F" w:rsidRPr="0070452A" w:rsidRDefault="00271E7F">
      <w:pPr>
        <w:rPr>
          <w:rFonts w:asciiTheme="minorEastAsia" w:eastAsiaTheme="minorEastAsia" w:hAnsiTheme="minorEastAsia"/>
          <w:szCs w:val="21"/>
        </w:rPr>
      </w:pPr>
    </w:p>
    <w:p w:rsidR="00C117A7" w:rsidRPr="00EB57A0" w:rsidRDefault="00525B7E">
      <w:pPr>
        <w:rPr>
          <w:rFonts w:ascii="HGS創英角ｺﾞｼｯｸUB" w:eastAsia="HGS創英角ｺﾞｼｯｸUB" w:hAnsi="HGS創英角ｺﾞｼｯｸUB"/>
          <w:b/>
          <w:sz w:val="24"/>
        </w:rPr>
      </w:pPr>
      <w:r w:rsidRPr="00EB57A0">
        <w:rPr>
          <w:rFonts w:ascii="HGS創英角ｺﾞｼｯｸUB" w:eastAsia="HGS創英角ｺﾞｼｯｸUB" w:hAnsi="HGS創英角ｺﾞｼｯｸUB" w:hint="eastAsia"/>
          <w:b/>
          <w:sz w:val="24"/>
        </w:rPr>
        <w:t>２</w:t>
      </w:r>
      <w:r w:rsidR="00214809" w:rsidRPr="00EB57A0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</w:t>
      </w:r>
      <w:r w:rsidR="00F009A2" w:rsidRPr="00EB57A0">
        <w:rPr>
          <w:rFonts w:ascii="HGS創英角ｺﾞｼｯｸUB" w:eastAsia="HGS創英角ｺﾞｼｯｸUB" w:hAnsi="HGS創英角ｺﾞｼｯｸUB" w:hint="eastAsia"/>
          <w:b/>
          <w:sz w:val="24"/>
        </w:rPr>
        <w:t>上記事業所の延</w:t>
      </w:r>
      <w:r w:rsidR="002E113C" w:rsidRPr="00EB57A0">
        <w:rPr>
          <w:rFonts w:ascii="HGS創英角ｺﾞｼｯｸUB" w:eastAsia="HGS創英角ｺﾞｼｯｸUB" w:hAnsi="HGS創英角ｺﾞｼｯｸUB" w:hint="eastAsia"/>
          <w:b/>
          <w:sz w:val="24"/>
        </w:rPr>
        <w:t>長後の</w:t>
      </w:r>
      <w:r w:rsidR="003343DE" w:rsidRPr="00EB57A0">
        <w:rPr>
          <w:rFonts w:ascii="HGS創英角ｺﾞｼｯｸUB" w:eastAsia="HGS創英角ｺﾞｼｯｸUB" w:hAnsi="HGS創英角ｺﾞｼｯｸUB" w:hint="eastAsia"/>
          <w:b/>
          <w:sz w:val="24"/>
        </w:rPr>
        <w:t>抵触日</w:t>
      </w:r>
    </w:p>
    <w:p w:rsidR="00DA50CA" w:rsidRPr="0070452A" w:rsidRDefault="00841946" w:rsidP="0070452A">
      <w:pPr>
        <w:ind w:right="960" w:firstLineChars="300" w:firstLine="720"/>
        <w:rPr>
          <w:rFonts w:asciiTheme="minorEastAsia" w:eastAsiaTheme="minorEastAsia" w:hAnsiTheme="minorEastAsia"/>
          <w:sz w:val="24"/>
        </w:rPr>
      </w:pPr>
      <w:r w:rsidRPr="0070452A">
        <w:rPr>
          <w:rFonts w:asciiTheme="minorEastAsia" w:eastAsiaTheme="minorEastAsia" w:hAnsiTheme="minorEastAsia" w:hint="eastAsia"/>
          <w:sz w:val="24"/>
        </w:rPr>
        <w:t>平成</w:t>
      </w:r>
      <w:r w:rsidR="00525B7E" w:rsidRPr="0070452A">
        <w:rPr>
          <w:rFonts w:asciiTheme="minorEastAsia" w:eastAsiaTheme="minorEastAsia" w:hAnsiTheme="minorEastAsia" w:hint="eastAsia"/>
          <w:sz w:val="24"/>
        </w:rPr>
        <w:t>３３</w:t>
      </w:r>
      <w:r w:rsidRPr="0070452A">
        <w:rPr>
          <w:rFonts w:asciiTheme="minorEastAsia" w:eastAsiaTheme="minorEastAsia" w:hAnsiTheme="minorEastAsia" w:hint="eastAsia"/>
          <w:sz w:val="24"/>
        </w:rPr>
        <w:t>年</w:t>
      </w:r>
      <w:r w:rsidR="00CD06D4">
        <w:rPr>
          <w:rFonts w:asciiTheme="minorEastAsia" w:eastAsiaTheme="minorEastAsia" w:hAnsiTheme="minorEastAsia" w:hint="eastAsia"/>
          <w:sz w:val="24"/>
        </w:rPr>
        <w:t>１１</w:t>
      </w:r>
      <w:r w:rsidRPr="0070452A">
        <w:rPr>
          <w:rFonts w:asciiTheme="minorEastAsia" w:eastAsiaTheme="minorEastAsia" w:hAnsiTheme="minorEastAsia" w:hint="eastAsia"/>
          <w:sz w:val="24"/>
        </w:rPr>
        <w:t>月</w:t>
      </w:r>
      <w:r w:rsidR="00C117A7" w:rsidRPr="0070452A">
        <w:rPr>
          <w:rFonts w:asciiTheme="minorEastAsia" w:eastAsiaTheme="minorEastAsia" w:hAnsiTheme="minorEastAsia" w:hint="eastAsia"/>
          <w:sz w:val="24"/>
        </w:rPr>
        <w:t>１</w:t>
      </w:r>
      <w:r w:rsidR="000874FC" w:rsidRPr="0070452A">
        <w:rPr>
          <w:rFonts w:asciiTheme="minorEastAsia" w:eastAsiaTheme="minorEastAsia" w:hAnsiTheme="minorEastAsia" w:hint="eastAsia"/>
          <w:sz w:val="24"/>
        </w:rPr>
        <w:t>日</w:t>
      </w:r>
    </w:p>
    <w:p w:rsidR="003343DE" w:rsidRPr="00D90C7E" w:rsidRDefault="003343DE" w:rsidP="00227642">
      <w:pPr>
        <w:jc w:val="left"/>
        <w:rPr>
          <w:rFonts w:ascii="ＭＳ 明朝" w:hAnsi="ＭＳ 明朝"/>
          <w:sz w:val="24"/>
        </w:rPr>
      </w:pPr>
    </w:p>
    <w:p w:rsidR="00CC24FC" w:rsidRDefault="00CC24FC" w:rsidP="00CC24FC">
      <w:pPr>
        <w:rPr>
          <w:rFonts w:ascii="ＭＳ ゴシック" w:eastAsia="ＭＳ ゴシック" w:hAnsi="ＭＳ ゴシック"/>
          <w:color w:val="FFC000"/>
        </w:rPr>
      </w:pPr>
    </w:p>
    <w:p w:rsidR="003343DE" w:rsidRPr="00CC24FC" w:rsidRDefault="008F4D6D" w:rsidP="00C628B6">
      <w:pPr>
        <w:ind w:right="960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CA153" wp14:editId="4CC5DA19">
                <wp:simplePos x="0" y="0"/>
                <wp:positionH relativeFrom="column">
                  <wp:posOffset>2555240</wp:posOffset>
                </wp:positionH>
                <wp:positionV relativeFrom="paragraph">
                  <wp:posOffset>192405</wp:posOffset>
                </wp:positionV>
                <wp:extent cx="3981450" cy="1828800"/>
                <wp:effectExtent l="0" t="1847850" r="19050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828800"/>
                        </a:xfrm>
                        <a:prstGeom prst="wedgeRoundRectCallout">
                          <a:avLst>
                            <a:gd name="adj1" fmla="val 1711"/>
                            <a:gd name="adj2" fmla="val -15061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37A4" w:rsidRDefault="003237A4" w:rsidP="003237A4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労働者派遣の役務の提供を受ける事業所その他就業場所」</w:t>
                            </w:r>
                          </w:p>
                          <w:p w:rsidR="003237A4" w:rsidRDefault="003237A4" w:rsidP="003237A4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記載は、</w:t>
                            </w:r>
                          </w:p>
                          <w:p w:rsidR="003237A4" w:rsidRDefault="003237A4" w:rsidP="003237A4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事業所名（事業所単位の期間制限の対象となる事業所名</w:t>
                            </w:r>
                          </w:p>
                          <w:p w:rsidR="003237A4" w:rsidRDefault="003237A4" w:rsidP="003237A4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記載すること。つまり、基本的には、雇用保険の適用</w:t>
                            </w:r>
                          </w:p>
                          <w:p w:rsidR="003237A4" w:rsidRDefault="003237A4" w:rsidP="003237A4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所番号を持っている事業所名を記載すること）</w:t>
                            </w:r>
                          </w:p>
                          <w:p w:rsidR="003237A4" w:rsidRDefault="003237A4" w:rsidP="003237A4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②事業所の所在地（①に記載した事業所の所在地を記載）</w:t>
                            </w:r>
                          </w:p>
                          <w:p w:rsidR="003237A4" w:rsidRDefault="003237A4" w:rsidP="003237A4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③その他就業場所（雇用保険の加入が①の事業所の傘下の</w:t>
                            </w:r>
                          </w:p>
                          <w:p w:rsidR="003237A4" w:rsidRDefault="003237A4" w:rsidP="003237A4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例えば店舗や営業所に派遣する場合はその実際の就業</w:t>
                            </w:r>
                          </w:p>
                          <w:p w:rsidR="003237A4" w:rsidRDefault="003237A4" w:rsidP="003237A4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場所の名称と所在地を記載すること）</w:t>
                            </w:r>
                          </w:p>
                          <w:p w:rsidR="003237A4" w:rsidRPr="003237A4" w:rsidRDefault="003237A4" w:rsidP="003237A4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" o:spid="_x0000_s1028" type="#_x0000_t62" style="position:absolute;left:0;text-align:left;margin-left:201.2pt;margin-top:15.15pt;width:313.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" adj="11170,-21734" filled="f" strokecolor="red" strokeweight="2pt">
                <v:textbox>
                  <w:txbxContent>
                    <w:p w:rsidR="003237A4" w:rsidRDefault="003237A4" w:rsidP="003237A4">
                      <w:pPr>
                        <w:spacing w:line="2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「労働者派遣の役務の提供を受ける事業所その他就業場所」</w:t>
                      </w:r>
                    </w:p>
                    <w:p w:rsidR="003237A4" w:rsidRDefault="003237A4" w:rsidP="003237A4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の記載は、</w:t>
                      </w:r>
                    </w:p>
                    <w:p w:rsidR="003237A4" w:rsidRDefault="003237A4" w:rsidP="003237A4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事業所名（事業所単位の期間制限の対象となる事業所名</w:t>
                      </w:r>
                    </w:p>
                    <w:p w:rsidR="003237A4" w:rsidRDefault="003237A4" w:rsidP="003237A4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を記載すること。つまり、基本的には、雇用保険の適用</w:t>
                      </w:r>
                    </w:p>
                    <w:p w:rsidR="003237A4" w:rsidRDefault="003237A4" w:rsidP="003237A4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事業所番号を持っている事業所名を記載すること）</w:t>
                      </w:r>
                    </w:p>
                    <w:p w:rsidR="003237A4" w:rsidRDefault="003237A4" w:rsidP="003237A4">
                      <w:pPr>
                        <w:spacing w:line="2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②事業所の所在地（①に記載した事業所の所在地を記載）</w:t>
                      </w:r>
                    </w:p>
                    <w:p w:rsidR="003237A4" w:rsidRDefault="003237A4" w:rsidP="003237A4">
                      <w:pPr>
                        <w:spacing w:line="2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③その他就業場所（雇用保険の加入が①の事業所の傘下の</w:t>
                      </w:r>
                    </w:p>
                    <w:p w:rsidR="003237A4" w:rsidRDefault="003237A4" w:rsidP="003237A4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例えば店舗や営業所に派遣する場合はその実際の就業</w:t>
                      </w:r>
                    </w:p>
                    <w:p w:rsidR="003237A4" w:rsidRDefault="003237A4" w:rsidP="003237A4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場所の名称と所在地を記載すること）</w:t>
                      </w:r>
                    </w:p>
                    <w:p w:rsidR="003237A4" w:rsidRPr="003237A4" w:rsidRDefault="003237A4" w:rsidP="003237A4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を記載するこ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43DE" w:rsidRPr="00CC24FC" w:rsidSect="003237A4">
      <w:pgSz w:w="11906" w:h="16838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2B" w:rsidRDefault="00994F2B" w:rsidP="00E11C71">
      <w:r>
        <w:separator/>
      </w:r>
    </w:p>
  </w:endnote>
  <w:endnote w:type="continuationSeparator" w:id="0">
    <w:p w:rsidR="00994F2B" w:rsidRDefault="00994F2B" w:rsidP="00E1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2B" w:rsidRDefault="00994F2B" w:rsidP="00E11C71">
      <w:r>
        <w:separator/>
      </w:r>
    </w:p>
  </w:footnote>
  <w:footnote w:type="continuationSeparator" w:id="0">
    <w:p w:rsidR="00994F2B" w:rsidRDefault="00994F2B" w:rsidP="00E1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D2EE4"/>
    <w:multiLevelType w:val="hybridMultilevel"/>
    <w:tmpl w:val="C944C7C4"/>
    <w:lvl w:ilvl="0" w:tplc="6914B1CE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CA"/>
    <w:rsid w:val="000218E2"/>
    <w:rsid w:val="00026C10"/>
    <w:rsid w:val="000426F9"/>
    <w:rsid w:val="00042893"/>
    <w:rsid w:val="00067098"/>
    <w:rsid w:val="000771B3"/>
    <w:rsid w:val="000874FC"/>
    <w:rsid w:val="000B7DAC"/>
    <w:rsid w:val="000D4C04"/>
    <w:rsid w:val="000E5290"/>
    <w:rsid w:val="000E724F"/>
    <w:rsid w:val="00126277"/>
    <w:rsid w:val="00135B2D"/>
    <w:rsid w:val="00144A82"/>
    <w:rsid w:val="001649AC"/>
    <w:rsid w:val="001731DE"/>
    <w:rsid w:val="00182EE7"/>
    <w:rsid w:val="00190754"/>
    <w:rsid w:val="00192680"/>
    <w:rsid w:val="001A2A0A"/>
    <w:rsid w:val="001A50B0"/>
    <w:rsid w:val="001A72C7"/>
    <w:rsid w:val="00200DA7"/>
    <w:rsid w:val="00214809"/>
    <w:rsid w:val="00221635"/>
    <w:rsid w:val="00227642"/>
    <w:rsid w:val="0024197D"/>
    <w:rsid w:val="00251CCB"/>
    <w:rsid w:val="00252EE2"/>
    <w:rsid w:val="00262B42"/>
    <w:rsid w:val="00271E7F"/>
    <w:rsid w:val="00276170"/>
    <w:rsid w:val="002920FE"/>
    <w:rsid w:val="002947B3"/>
    <w:rsid w:val="002A2E40"/>
    <w:rsid w:val="002A355F"/>
    <w:rsid w:val="002B133B"/>
    <w:rsid w:val="002C0FF2"/>
    <w:rsid w:val="002E113C"/>
    <w:rsid w:val="00307DDC"/>
    <w:rsid w:val="003237A4"/>
    <w:rsid w:val="003343DE"/>
    <w:rsid w:val="00344A8D"/>
    <w:rsid w:val="0038206B"/>
    <w:rsid w:val="003A177D"/>
    <w:rsid w:val="003A7D34"/>
    <w:rsid w:val="003C06BC"/>
    <w:rsid w:val="003E0082"/>
    <w:rsid w:val="003F5B43"/>
    <w:rsid w:val="004853A1"/>
    <w:rsid w:val="004F07DE"/>
    <w:rsid w:val="004F616C"/>
    <w:rsid w:val="00525B7E"/>
    <w:rsid w:val="0054162B"/>
    <w:rsid w:val="005607C4"/>
    <w:rsid w:val="00597321"/>
    <w:rsid w:val="005A78CB"/>
    <w:rsid w:val="005D56A3"/>
    <w:rsid w:val="005F0973"/>
    <w:rsid w:val="00606233"/>
    <w:rsid w:val="0066553E"/>
    <w:rsid w:val="006836EE"/>
    <w:rsid w:val="006B0644"/>
    <w:rsid w:val="006F445D"/>
    <w:rsid w:val="006F7592"/>
    <w:rsid w:val="007025DE"/>
    <w:rsid w:val="0070452A"/>
    <w:rsid w:val="00760101"/>
    <w:rsid w:val="00764C07"/>
    <w:rsid w:val="007C7E2D"/>
    <w:rsid w:val="007D7B36"/>
    <w:rsid w:val="007F5B67"/>
    <w:rsid w:val="00810305"/>
    <w:rsid w:val="00841946"/>
    <w:rsid w:val="008475A7"/>
    <w:rsid w:val="00882A55"/>
    <w:rsid w:val="008A6C60"/>
    <w:rsid w:val="008C0021"/>
    <w:rsid w:val="008D1F87"/>
    <w:rsid w:val="008E579F"/>
    <w:rsid w:val="008E5FE8"/>
    <w:rsid w:val="008F4D6D"/>
    <w:rsid w:val="008F4DC2"/>
    <w:rsid w:val="009079A1"/>
    <w:rsid w:val="00956089"/>
    <w:rsid w:val="0096623D"/>
    <w:rsid w:val="00994F2B"/>
    <w:rsid w:val="009B3F13"/>
    <w:rsid w:val="00A160CA"/>
    <w:rsid w:val="00A32F93"/>
    <w:rsid w:val="00A40418"/>
    <w:rsid w:val="00A76E02"/>
    <w:rsid w:val="00A81F9D"/>
    <w:rsid w:val="00AE1289"/>
    <w:rsid w:val="00B11A9F"/>
    <w:rsid w:val="00B65E28"/>
    <w:rsid w:val="00BA0887"/>
    <w:rsid w:val="00BA65A2"/>
    <w:rsid w:val="00BB0ECE"/>
    <w:rsid w:val="00BB2587"/>
    <w:rsid w:val="00BB6239"/>
    <w:rsid w:val="00BC3C9D"/>
    <w:rsid w:val="00BC5717"/>
    <w:rsid w:val="00BC5AA2"/>
    <w:rsid w:val="00BE0D7C"/>
    <w:rsid w:val="00C03851"/>
    <w:rsid w:val="00C117A7"/>
    <w:rsid w:val="00C16656"/>
    <w:rsid w:val="00C606E3"/>
    <w:rsid w:val="00C628B6"/>
    <w:rsid w:val="00C77449"/>
    <w:rsid w:val="00C94247"/>
    <w:rsid w:val="00CC24FC"/>
    <w:rsid w:val="00CD06D4"/>
    <w:rsid w:val="00CE7FA9"/>
    <w:rsid w:val="00D3593E"/>
    <w:rsid w:val="00D90C7E"/>
    <w:rsid w:val="00DA50CA"/>
    <w:rsid w:val="00DA6F5F"/>
    <w:rsid w:val="00DC219E"/>
    <w:rsid w:val="00E11C71"/>
    <w:rsid w:val="00E51DDA"/>
    <w:rsid w:val="00E538B1"/>
    <w:rsid w:val="00E54000"/>
    <w:rsid w:val="00E90687"/>
    <w:rsid w:val="00EA058E"/>
    <w:rsid w:val="00EB033F"/>
    <w:rsid w:val="00EB57A0"/>
    <w:rsid w:val="00EC3C7C"/>
    <w:rsid w:val="00F009A2"/>
    <w:rsid w:val="00F333E5"/>
    <w:rsid w:val="00F4018B"/>
    <w:rsid w:val="00F423CB"/>
    <w:rsid w:val="00F4407B"/>
    <w:rsid w:val="00F47BD8"/>
    <w:rsid w:val="00F86B60"/>
    <w:rsid w:val="00FA3F20"/>
    <w:rsid w:val="00FA7241"/>
    <w:rsid w:val="00FD03FA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1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71B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1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71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12ED-16C7-4743-B10D-32360A4D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○月○○日</vt:lpstr>
      <vt:lpstr>平成○○年○○月○○日</vt:lpstr>
    </vt:vector>
  </TitlesOfParts>
  <Company>厚生労働省職業安定局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○月○○日</dc:title>
  <dc:creator>佐藤政行</dc:creator>
  <cp:lastModifiedBy>東谷義章</cp:lastModifiedBy>
  <cp:revision>6</cp:revision>
  <cp:lastPrinted>2015-11-19T09:17:00Z</cp:lastPrinted>
  <dcterms:created xsi:type="dcterms:W3CDTF">2018-11-04T01:14:00Z</dcterms:created>
  <dcterms:modified xsi:type="dcterms:W3CDTF">2018-11-24T05:01:00Z</dcterms:modified>
</cp:coreProperties>
</file>